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7F38D28B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10FF1540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8240C5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8240C5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hint="eastAsia"/>
                                <w:sz w:val="20"/>
                              </w:rPr>
                              <w:t>60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10FF1540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8240C5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8240C5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hint="eastAsia"/>
                          <w:sz w:val="20"/>
                        </w:rPr>
                        <w:t>60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1F22C56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128B25E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4151F0E6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86374C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2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1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4151F0E6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86374C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・2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1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6839C63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DE5AEED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8240C5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DE5AEED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8240C5">
                          <w:rPr>
                            <w:rFonts w:ascii="ＭＳ 明朝" w:hAnsi="ＭＳ 明朝" w:hint="eastAsia"/>
                            <w:sz w:val="18"/>
                          </w:rPr>
                          <w:t>9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029BB33E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324B6F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B76AF03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65974720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5D09C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・26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2FF29A88" w:rsidR="009C369C" w:rsidRPr="002B2458" w:rsidRDefault="0086374C" w:rsidP="0086374C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800D7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8240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・１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65974720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5D09C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・26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2FF29A88" w:rsidR="009C369C" w:rsidRPr="002B2458" w:rsidRDefault="0086374C" w:rsidP="0086374C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 w:rsidR="00800D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2</w:t>
                          </w:r>
                          <w:r w:rsidR="008240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・１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2537C97F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086059CF" w14:textId="77777777" w:rsidR="008240C5" w:rsidRDefault="008240C5" w:rsidP="008240C5">
      <w:pPr>
        <w:spacing w:line="360" w:lineRule="exact"/>
        <w:ind w:firstLineChars="400" w:firstLine="9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NPO法人小平市民活動ネットワーク　新年交流会</w:t>
      </w:r>
    </w:p>
    <w:p w14:paraId="7BB1A4EF" w14:textId="6A518DC6" w:rsidR="003745A8" w:rsidRPr="00B272F5" w:rsidRDefault="00A5473A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CFB3F" wp14:editId="5C930898">
                <wp:simplePos x="0" y="0"/>
                <wp:positionH relativeFrom="column">
                  <wp:posOffset>215265</wp:posOffset>
                </wp:positionH>
                <wp:positionV relativeFrom="paragraph">
                  <wp:posOffset>234315</wp:posOffset>
                </wp:positionV>
                <wp:extent cx="6026150" cy="4819650"/>
                <wp:effectExtent l="0" t="0" r="12700" b="19050"/>
                <wp:wrapNone/>
                <wp:docPr id="66339422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08614" w14:textId="77777777" w:rsidR="008240C5" w:rsidRDefault="008240C5" w:rsidP="008240C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03EC3D9C" w14:textId="71469B4B" w:rsidR="008240C5" w:rsidRPr="00592F95" w:rsidRDefault="008240C5" w:rsidP="008240C5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-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6"/>
                                <w:szCs w:val="56"/>
                              </w:rPr>
                              <w:t>シ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6"/>
                                <w:szCs w:val="56"/>
                              </w:rPr>
                              <w:t xml:space="preserve">ムネット新年交流会　</w:t>
                            </w:r>
                          </w:p>
                          <w:p w14:paraId="19042D7E" w14:textId="77777777" w:rsidR="008240C5" w:rsidRPr="008430C6" w:rsidRDefault="008240C5" w:rsidP="008240C5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"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</w:t>
                            </w:r>
                            <w:r w:rsidRPr="00843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>✿</w:t>
                            </w:r>
                            <w:r w:rsidRPr="00843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　　　✿　　　　　　✿</w:t>
                            </w:r>
                          </w:p>
                          <w:p w14:paraId="5051E781" w14:textId="77777777" w:rsidR="008240C5" w:rsidRPr="00592F95" w:rsidRDefault="008240C5" w:rsidP="008240C5">
                            <w:pPr>
                              <w:spacing w:line="480" w:lineRule="exact"/>
                              <w:ind w:leftChars="-59" w:left="-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ご自身の活動を紹介したい方、参加してみたい方、つながりを作りたい方などなど、どなたでもご参加いただけます。気軽にお申込みください。</w:t>
                            </w:r>
                          </w:p>
                          <w:p w14:paraId="200CA2F7" w14:textId="51EF0748" w:rsidR="008240C5" w:rsidRPr="00592F95" w:rsidRDefault="008240C5" w:rsidP="00F25C56">
                            <w:pPr>
                              <w:spacing w:line="720" w:lineRule="exact"/>
                              <w:ind w:leftChars="-50" w:left="-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時：2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Pr="00F25C56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1月30日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金）18：00～20：00</w:t>
                            </w:r>
                          </w:p>
                          <w:p w14:paraId="1FD4B0AE" w14:textId="77777777" w:rsidR="008240C5" w:rsidRPr="00592F95" w:rsidRDefault="008240C5" w:rsidP="00F25C5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場所：小平市福祉会館 4階 小ホール　　</w:t>
                            </w:r>
                          </w:p>
                          <w:p w14:paraId="3D8AB99C" w14:textId="77777777" w:rsidR="008240C5" w:rsidRPr="00592F95" w:rsidRDefault="008240C5" w:rsidP="008240C5">
                            <w:pPr>
                              <w:spacing w:line="480" w:lineRule="exact"/>
                              <w:ind w:leftChars="590" w:left="1416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西武多摩湖線青梅街道駅下車5分）</w:t>
                            </w:r>
                          </w:p>
                          <w:p w14:paraId="0DFF6A92" w14:textId="77777777" w:rsidR="008240C5" w:rsidRPr="00592F95" w:rsidRDefault="008240C5" w:rsidP="00F25C5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費：1,500円（飲み物＆軽食）</w:t>
                            </w:r>
                          </w:p>
                          <w:p w14:paraId="1AA80ECD" w14:textId="77777777" w:rsidR="008240C5" w:rsidRPr="00592F95" w:rsidRDefault="008240C5" w:rsidP="008240C5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💛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団体の1分スピーチ、演奏などのお楽しみあり。</w:t>
                            </w:r>
                          </w:p>
                          <w:p w14:paraId="3C4C84F2" w14:textId="77777777" w:rsidR="008240C5" w:rsidRPr="00592F95" w:rsidRDefault="008240C5" w:rsidP="00F25C5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主催：ＮＰＯ法人小平市民活動ネットワーク</w:t>
                            </w:r>
                          </w:p>
                          <w:p w14:paraId="5E9513C6" w14:textId="77777777" w:rsidR="008240C5" w:rsidRPr="008430C6" w:rsidRDefault="008240C5" w:rsidP="008240C5">
                            <w:pPr>
                              <w:pStyle w:val="afa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30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準備の都合上、参加の方は下記へお申込みください。</w:t>
                            </w:r>
                          </w:p>
                          <w:p w14:paraId="1379ED13" w14:textId="1824874C" w:rsidR="008240C5" w:rsidRPr="008240C5" w:rsidRDefault="008240C5" w:rsidP="008240C5">
                            <w:pPr>
                              <w:spacing w:line="360" w:lineRule="exact"/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hyperlink r:id="rId17" w:history="1">
                              <w:r w:rsidRPr="00D70418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  <w:t>info@kodaira-shimnet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B3F" id="テキスト ボックス 15" o:spid="_x0000_s1046" type="#_x0000_t202" style="position:absolute;margin-left:16.95pt;margin-top:18.45pt;width:474.5pt;height:3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s1OgIAAIQ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" fillcolor="white [3201]" strokeweight=".5pt">
                <v:textbox>
                  <w:txbxContent>
                    <w:p w14:paraId="3CC08614" w14:textId="77777777" w:rsidR="008240C5" w:rsidRDefault="008240C5" w:rsidP="008240C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56"/>
                          <w:szCs w:val="56"/>
                        </w:rPr>
                      </w:pPr>
                    </w:p>
                    <w:p w14:paraId="03EC3D9C" w14:textId="71469B4B" w:rsidR="008240C5" w:rsidRPr="00592F95" w:rsidRDefault="008240C5" w:rsidP="008240C5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pacing w:val="-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6"/>
                          <w:szCs w:val="56"/>
                        </w:rPr>
                        <w:t>シ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6"/>
                          <w:szCs w:val="56"/>
                        </w:rPr>
                        <w:t xml:space="preserve">ムネット新年交流会　</w:t>
                      </w:r>
                    </w:p>
                    <w:p w14:paraId="19042D7E" w14:textId="77777777" w:rsidR="008240C5" w:rsidRPr="008430C6" w:rsidRDefault="008240C5" w:rsidP="008240C5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"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</w:t>
                      </w:r>
                      <w:r w:rsidRPr="00843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>✿</w:t>
                      </w:r>
                      <w:r w:rsidRPr="00843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　　　✿　　　　　　✿</w:t>
                      </w:r>
                    </w:p>
                    <w:p w14:paraId="5051E781" w14:textId="77777777" w:rsidR="008240C5" w:rsidRPr="00592F95" w:rsidRDefault="008240C5" w:rsidP="008240C5">
                      <w:pPr>
                        <w:spacing w:line="480" w:lineRule="exact"/>
                        <w:ind w:leftChars="-59" w:left="-142"/>
                        <w:jc w:val="center"/>
                        <w:rPr>
                          <w:rFonts w:ascii="HG丸ｺﾞｼｯｸM-PRO" w:eastAsia="HG丸ｺﾞｼｯｸM-PRO" w:hAnsi="HG丸ｺﾞｼｯｸM-PRO"/>
                          <w:spacing w:val="-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28"/>
                          <w:szCs w:val="28"/>
                        </w:rPr>
                        <w:t>ご自身の活動を紹介したい方、参加してみたい方、つながりを作りたい方などなど、どなたでもご参加いただけます。気軽にお申込みください。</w:t>
                      </w:r>
                    </w:p>
                    <w:p w14:paraId="200CA2F7" w14:textId="51EF0748" w:rsidR="008240C5" w:rsidRPr="00592F95" w:rsidRDefault="008240C5" w:rsidP="00F25C56">
                      <w:pPr>
                        <w:spacing w:line="720" w:lineRule="exact"/>
                        <w:ind w:leftChars="-50" w:left="-12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時：2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</w:t>
                      </w:r>
                      <w:r w:rsidRPr="00F25C56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1月30日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金）18：00～20：00</w:t>
                      </w:r>
                    </w:p>
                    <w:p w14:paraId="1FD4B0AE" w14:textId="77777777" w:rsidR="008240C5" w:rsidRPr="00592F95" w:rsidRDefault="008240C5" w:rsidP="00F25C5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場所：小平市福祉会館 4階 小ホール　　</w:t>
                      </w:r>
                    </w:p>
                    <w:p w14:paraId="3D8AB99C" w14:textId="77777777" w:rsidR="008240C5" w:rsidRPr="00592F95" w:rsidRDefault="008240C5" w:rsidP="008240C5">
                      <w:pPr>
                        <w:spacing w:line="480" w:lineRule="exact"/>
                        <w:ind w:leftChars="590" w:left="1416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西武多摩湖線青梅街道駅下車5分）</w:t>
                      </w:r>
                    </w:p>
                    <w:p w14:paraId="0DFF6A92" w14:textId="77777777" w:rsidR="008240C5" w:rsidRPr="00592F95" w:rsidRDefault="008240C5" w:rsidP="00F25C5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費：1,500円（飲み物＆軽食）</w:t>
                      </w:r>
                    </w:p>
                    <w:p w14:paraId="1AA80ECD" w14:textId="77777777" w:rsidR="008240C5" w:rsidRPr="00592F95" w:rsidRDefault="008240C5" w:rsidP="008240C5">
                      <w:pPr>
                        <w:spacing w:line="48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💛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団体の1分スピーチ、演奏などのお楽しみあり。</w:t>
                      </w:r>
                    </w:p>
                    <w:p w14:paraId="3C4C84F2" w14:textId="77777777" w:rsidR="008240C5" w:rsidRPr="00592F95" w:rsidRDefault="008240C5" w:rsidP="00F25C5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主催：ＮＰＯ法人小平市民活動ネットワーク</w:t>
                      </w:r>
                    </w:p>
                    <w:p w14:paraId="5E9513C6" w14:textId="77777777" w:rsidR="008240C5" w:rsidRPr="008430C6" w:rsidRDefault="008240C5" w:rsidP="008240C5">
                      <w:pPr>
                        <w:pStyle w:val="afa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430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準備の都合上、参加の方は下記へお申込みください。</w:t>
                      </w:r>
                    </w:p>
                    <w:p w14:paraId="1379ED13" w14:textId="1824874C" w:rsidR="008240C5" w:rsidRPr="008240C5" w:rsidRDefault="008240C5" w:rsidP="008240C5">
                      <w:pPr>
                        <w:spacing w:line="360" w:lineRule="exact"/>
                        <w:ind w:firstLineChars="400" w:firstLine="960"/>
                        <w:rPr>
                          <w:rFonts w:ascii="BIZ UDPゴシック" w:eastAsia="BIZ UDPゴシック" w:hAnsi="BIZ UDPゴシック"/>
                        </w:rPr>
                      </w:pPr>
                      <w:hyperlink r:id="rId18" w:history="1">
                        <w:r w:rsidRPr="00D70418">
                          <w:rPr>
                            <w:rStyle w:val="ad"/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  <w:t>info@kodaira-shimnet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45A8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2A37F664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5BBDD21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</w:t>
                              </w:r>
                              <w:r w:rsidR="00E222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25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・つながりフェス予告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つながりフェスについて。人材の森交流会について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8203C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7" style="position:absolute;margin-left:-5.5pt;margin-top:18.25pt;width:495.35pt;height:77.95pt;z-index:251684864;visibility:hidden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">
                <v:shape id="テキスト ボックス 708" o:spid="_x0000_s1048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5BBDD21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</w:t>
                        </w:r>
                        <w:r w:rsidR="00E222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25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・つながりフェス予告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つながりフェスについて。人材の森交流会について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8203C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9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765A63D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39004EF7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7D35605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05528192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13AAA6B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</w:p>
    <w:p w14:paraId="17494D4A" w14:textId="10A96C8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09C721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5DD0097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38775B6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2A61133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13127EC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60C1820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0777A81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3CFD84B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2857844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60A9505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4A95B55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3D86FC2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135D86A1" w:rsidR="003166F8" w:rsidRDefault="00CB18DB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87936" behindDoc="0" locked="0" layoutInCell="1" allowOverlap="1" wp14:anchorId="10A84FC5" wp14:editId="79169691">
            <wp:simplePos x="0" y="0"/>
            <wp:positionH relativeFrom="margin">
              <wp:posOffset>4888865</wp:posOffset>
            </wp:positionH>
            <wp:positionV relativeFrom="paragraph">
              <wp:posOffset>5715</wp:posOffset>
            </wp:positionV>
            <wp:extent cx="927100" cy="1005840"/>
            <wp:effectExtent l="0" t="0" r="6350" b="3810"/>
            <wp:wrapSquare wrapText="bothSides"/>
            <wp:docPr id="8589869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C7854" w14:textId="76ACE793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12720A8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4F232C0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44498293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702DFDE0" w:rsidR="003166F8" w:rsidRDefault="0004311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0DBDC" wp14:editId="7208AE1F">
                <wp:simplePos x="0" y="0"/>
                <wp:positionH relativeFrom="margin">
                  <wp:posOffset>196215</wp:posOffset>
                </wp:positionH>
                <wp:positionV relativeFrom="paragraph">
                  <wp:posOffset>120015</wp:posOffset>
                </wp:positionV>
                <wp:extent cx="6067425" cy="2038350"/>
                <wp:effectExtent l="19050" t="19050" r="47625" b="38100"/>
                <wp:wrapNone/>
                <wp:docPr id="9176304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3B86" w14:textId="153DA8F8" w:rsidR="00CB18DB" w:rsidRPr="00CB18DB" w:rsidRDefault="00CB18DB" w:rsidP="00CB18DB">
                            <w:pPr>
                              <w:jc w:val="center"/>
                              <w:rPr>
                                <w:rFonts w:ascii="Segoe UI Emoji" w:eastAsiaTheme="minorEastAsia" w:hAnsi="Segoe UI Emoj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sz w:val="48"/>
                                <w:szCs w:val="48"/>
                              </w:rPr>
                              <w:t>🌸🌸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48"/>
                                <w:szCs w:val="48"/>
                              </w:rPr>
                              <w:t>🌸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B18D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48"/>
                                <w:szCs w:val="48"/>
                              </w:rPr>
                              <w:t>🌸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48"/>
                                <w:szCs w:val="48"/>
                              </w:rPr>
                              <w:t>🌸🌸</w:t>
                            </w:r>
                          </w:p>
                          <w:p w14:paraId="59E75336" w14:textId="5798645D" w:rsidR="00CB18DB" w:rsidRDefault="00CB18DB" w:rsidP="00CB18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B18D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小川駅西口複合施設の愛称が</w:t>
                            </w:r>
                            <w:r w:rsidRPr="00CB18DB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｢小川パレット｣</w:t>
                            </w:r>
                            <w:r w:rsidRPr="00CB18D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決定！</w:t>
                            </w:r>
                          </w:p>
                          <w:p w14:paraId="77CC1E2C" w14:textId="3886DA9D" w:rsidR="0004311A" w:rsidRPr="0004311A" w:rsidRDefault="0004311A" w:rsidP="000431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31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沢山の応募から、愛称「小川パレット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選ばれました</w:t>
                            </w:r>
                            <w:r w:rsidRPr="000431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小川駅西口交番横の工事仮囲いに、名称のイルミネーションを飾って宣伝しています。夜はとてもきれいです。</w:t>
                            </w:r>
                          </w:p>
                          <w:p w14:paraId="48D01747" w14:textId="2EBD0B48" w:rsidR="0004311A" w:rsidRPr="0004311A" w:rsidRDefault="0004311A" w:rsidP="000431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制作：小川シン</w:t>
                            </w:r>
                            <w:r w:rsidR="004226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共施設＆プロジェクト（小平市いきいき協働事業）</w:t>
                            </w:r>
                          </w:p>
                          <w:p w14:paraId="62ED59ED" w14:textId="77777777" w:rsidR="00CB18DB" w:rsidRPr="00CB18DB" w:rsidRDefault="00CB18DB" w:rsidP="00CB1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DBDC" id="テキスト ボックス 16" o:spid="_x0000_s1050" type="#_x0000_t202" style="position:absolute;left:0;text-align:left;margin-left:15.45pt;margin-top:9.45pt;width:477.75pt;height:160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" fillcolor="white [3201]" strokeweight="4.5pt">
                <v:stroke linestyle="thinThin"/>
                <v:textbox>
                  <w:txbxContent>
                    <w:p w14:paraId="0C4F3B86" w14:textId="153DA8F8" w:rsidR="00CB18DB" w:rsidRPr="00CB18DB" w:rsidRDefault="00CB18DB" w:rsidP="00CB18DB">
                      <w:pPr>
                        <w:jc w:val="center"/>
                        <w:rPr>
                          <w:rFonts w:ascii="Segoe UI Emoji" w:eastAsiaTheme="minorEastAsia" w:hAnsi="Segoe UI Emoji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  <w:sz w:val="48"/>
                          <w:szCs w:val="48"/>
                        </w:rPr>
                        <w:t>🌸🌸</w:t>
                      </w:r>
                      <w:r>
                        <w:rPr>
                          <w:rFonts w:ascii="Segoe UI Emoji" w:eastAsia="Segoe UI Emoji" w:hAnsi="Segoe UI Emoji" w:hint="eastAsia"/>
                          <w:sz w:val="48"/>
                          <w:szCs w:val="48"/>
                        </w:rPr>
                        <w:t>🌸</w:t>
                      </w:r>
                      <w:r>
                        <w:rPr>
                          <w:rFonts w:ascii="Segoe UI Emoji" w:eastAsia="BIZ UDPゴシック" w:hAnsi="Segoe UI Emoji" w:hint="eastAsia"/>
                          <w:sz w:val="48"/>
                          <w:szCs w:val="48"/>
                        </w:rPr>
                        <w:t xml:space="preserve">　</w:t>
                      </w:r>
                      <w:r w:rsidRPr="00CB18D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Segoe UI Emoji" w:eastAsia="BIZ UDPゴシック" w:hAnsi="Segoe UI Emoji" w:hint="eastAsia"/>
                          <w:sz w:val="48"/>
                          <w:szCs w:val="48"/>
                        </w:rPr>
                        <w:t>🌸</w:t>
                      </w:r>
                      <w:r>
                        <w:rPr>
                          <w:rFonts w:ascii="Segoe UI Emoji" w:eastAsia="Segoe UI Emoji" w:hAnsi="Segoe UI Emoji" w:hint="eastAsia"/>
                          <w:sz w:val="48"/>
                          <w:szCs w:val="48"/>
                        </w:rPr>
                        <w:t>🌸🌸</w:t>
                      </w:r>
                    </w:p>
                    <w:p w14:paraId="59E75336" w14:textId="5798645D" w:rsidR="00CB18DB" w:rsidRDefault="00CB18DB" w:rsidP="00CB18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B18D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小川駅西口複合施設の愛称が</w:t>
                      </w:r>
                      <w:r w:rsidRPr="00CB18DB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｢小川パレット｣</w:t>
                      </w:r>
                      <w:r w:rsidRPr="00CB18D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決定！</w:t>
                      </w:r>
                    </w:p>
                    <w:p w14:paraId="77CC1E2C" w14:textId="3886DA9D" w:rsidR="0004311A" w:rsidRPr="0004311A" w:rsidRDefault="0004311A" w:rsidP="000431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311A">
                        <w:rPr>
                          <w:rFonts w:ascii="HG丸ｺﾞｼｯｸM-PRO" w:eastAsia="HG丸ｺﾞｼｯｸM-PRO" w:hAnsi="HG丸ｺﾞｼｯｸM-PRO" w:hint="eastAsia"/>
                        </w:rPr>
                        <w:t>沢山の応募から、愛称「小川パレット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選ばれました</w:t>
                      </w:r>
                      <w:r w:rsidRPr="0004311A">
                        <w:rPr>
                          <w:rFonts w:ascii="HG丸ｺﾞｼｯｸM-PRO" w:eastAsia="HG丸ｺﾞｼｯｸM-PRO" w:hAnsi="HG丸ｺﾞｼｯｸM-PRO" w:hint="eastAsia"/>
                        </w:rPr>
                        <w:t>。小川駅西口交番横の工事仮囲いに、名称のイルミネーションを飾って宣伝しています。夜はとてもきれいです。</w:t>
                      </w:r>
                    </w:p>
                    <w:p w14:paraId="48D01747" w14:textId="2EBD0B48" w:rsidR="0004311A" w:rsidRPr="0004311A" w:rsidRDefault="0004311A" w:rsidP="000431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制作：小川シン</w:t>
                      </w:r>
                      <w:r w:rsidR="0042267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公共施設＆プロジェクト（小平市いきいき協働事業）</w:t>
                      </w:r>
                    </w:p>
                    <w:p w14:paraId="62ED59ED" w14:textId="77777777" w:rsidR="00CB18DB" w:rsidRPr="00CB18DB" w:rsidRDefault="00CB18DB" w:rsidP="00CB18DB"/>
                  </w:txbxContent>
                </v:textbox>
                <w10:wrap anchorx="margin"/>
              </v:shape>
            </w:pict>
          </mc:Fallback>
        </mc:AlternateContent>
      </w:r>
    </w:p>
    <w:p w14:paraId="5BC77962" w14:textId="6D444C3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0A057E5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3144B45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F463046" w14:textId="5B11DDCA" w:rsidR="004264EC" w:rsidRDefault="00A17CA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73008F3" w14:textId="41E3BD51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0C90194" w14:textId="77777777" w:rsidR="00FC1E76" w:rsidRDefault="00FC1E76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DB291D4" w14:textId="77777777" w:rsidR="00FC1E76" w:rsidRDefault="00FC1E76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1202AD3" w14:textId="77777777" w:rsidR="00FC1E76" w:rsidRDefault="00FC1E76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BC8394" w14:textId="77777777" w:rsidR="00FC1E76" w:rsidRDefault="00FC1E76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FC1E76" w:rsidSect="001E0A68">
      <w:footerReference w:type="default" r:id="rId20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CB48" w14:textId="77777777" w:rsidR="00591451" w:rsidRDefault="00591451">
      <w:r>
        <w:separator/>
      </w:r>
    </w:p>
  </w:endnote>
  <w:endnote w:type="continuationSeparator" w:id="0">
    <w:p w14:paraId="0DCE185F" w14:textId="77777777" w:rsidR="00591451" w:rsidRDefault="005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DC4C" w14:textId="77777777" w:rsidR="00591451" w:rsidRDefault="00591451">
      <w:r>
        <w:separator/>
      </w:r>
    </w:p>
  </w:footnote>
  <w:footnote w:type="continuationSeparator" w:id="0">
    <w:p w14:paraId="76538C4A" w14:textId="77777777" w:rsidR="00591451" w:rsidRDefault="005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65A95A0B"/>
    <w:multiLevelType w:val="hybridMultilevel"/>
    <w:tmpl w:val="1072397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 w:numId="4" w16cid:durableId="20064726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1A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3FF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0F51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2D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2D6C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487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345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61A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7EC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057C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3B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B2D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B24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4D1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1BF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42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380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77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4EC"/>
    <w:rsid w:val="004265D5"/>
    <w:rsid w:val="00426961"/>
    <w:rsid w:val="00426B66"/>
    <w:rsid w:val="0042765B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E6A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27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2C8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70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37E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451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2A52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39A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9C6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A22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23E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15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E89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3B3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21B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59D2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CCB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401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42D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D76"/>
    <w:rsid w:val="00800FB7"/>
    <w:rsid w:val="0080139E"/>
    <w:rsid w:val="00801528"/>
    <w:rsid w:val="00801790"/>
    <w:rsid w:val="00801BCC"/>
    <w:rsid w:val="00801D14"/>
    <w:rsid w:val="00801ECB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46D9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0C5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438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74C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DD6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1E4B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66A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0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0AE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A8C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A7EE9"/>
    <w:rsid w:val="009B0293"/>
    <w:rsid w:val="009B0A64"/>
    <w:rsid w:val="009B0C15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96A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02D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31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DD7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73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6C5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9A7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D0B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1C4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8AF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399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B2F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9EC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949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9E3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18DB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37D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E7F61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50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6A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AA7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B81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AFC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6CC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A0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74E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2BC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2F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897"/>
    <w:rsid w:val="00F119BE"/>
    <w:rsid w:val="00F11CE1"/>
    <w:rsid w:val="00F11E50"/>
    <w:rsid w:val="00F12884"/>
    <w:rsid w:val="00F12989"/>
    <w:rsid w:val="00F12A6E"/>
    <w:rsid w:val="00F12AA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1FF5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5C56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B01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5DD6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76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26E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22</Characters>
  <Application>Microsoft Office Word</Application>
  <DocSecurity>0</DocSecurity>
  <Lines>4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6</cp:revision>
  <cp:lastPrinted>2025-12-11T11:20:00Z</cp:lastPrinted>
  <dcterms:created xsi:type="dcterms:W3CDTF">2025-12-07T21:54:00Z</dcterms:created>
  <dcterms:modified xsi:type="dcterms:W3CDTF">2025-12-11T11:20:00Z</dcterms:modified>
</cp:coreProperties>
</file>